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1F" w:rsidRPr="00C6121F" w:rsidRDefault="00C6121F" w:rsidP="002A4FD2">
      <w:pPr>
        <w:spacing w:after="0"/>
        <w:jc w:val="center"/>
        <w:rPr>
          <w:rFonts w:ascii="Roboto" w:hAnsi="Roboto" w:cs="Aharoni"/>
          <w:color w:val="3F6B2B"/>
          <w:sz w:val="28"/>
          <w:szCs w:val="36"/>
        </w:rPr>
      </w:pPr>
      <w:r w:rsidRPr="00C6121F">
        <w:rPr>
          <w:rFonts w:ascii="Roboto" w:hAnsi="Roboto" w:cs="Aharoni"/>
          <w:color w:val="3F6B2B"/>
          <w:sz w:val="28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97pt;height:99.75pt">
            <v:imagedata r:id="rId8" o:title="LKS-logo-400-96ppi"/>
          </v:shape>
        </w:pict>
      </w:r>
    </w:p>
    <w:p w:rsidR="00C6121F" w:rsidRPr="00C6121F" w:rsidRDefault="00C6121F" w:rsidP="00A71F99">
      <w:pPr>
        <w:spacing w:after="0"/>
        <w:rPr>
          <w:rFonts w:ascii="Roboto" w:hAnsi="Roboto" w:cs="Aharoni"/>
          <w:color w:val="3F6B2B"/>
          <w:sz w:val="28"/>
          <w:szCs w:val="36"/>
        </w:rPr>
      </w:pPr>
    </w:p>
    <w:p w:rsidR="00C6121F" w:rsidRPr="00C6121F" w:rsidRDefault="00C6121F" w:rsidP="002A4FD2">
      <w:pPr>
        <w:spacing w:after="0"/>
        <w:jc w:val="center"/>
        <w:rPr>
          <w:rFonts w:ascii="Roboto Black" w:hAnsi="Roboto Black" w:cs="Aharoni"/>
          <w:color w:val="174460"/>
          <w:sz w:val="40"/>
          <w:szCs w:val="40"/>
        </w:rPr>
      </w:pPr>
      <w:r w:rsidRPr="00C6121F">
        <w:rPr>
          <w:rFonts w:ascii="Roboto Black" w:hAnsi="Roboto Black" w:cs="Aharoni"/>
          <w:color w:val="174460"/>
          <w:sz w:val="40"/>
          <w:szCs w:val="40"/>
        </w:rPr>
        <w:t>Research Support &amp; Innovation Grant</w:t>
      </w:r>
    </w:p>
    <w:p w:rsidR="00C6121F" w:rsidRPr="00C6121F" w:rsidRDefault="00C6121F" w:rsidP="00A71F99">
      <w:pPr>
        <w:spacing w:after="0"/>
        <w:rPr>
          <w:rFonts w:ascii="Roboto" w:hAnsi="Roboto" w:cs="Aharoni"/>
          <w:color w:val="3F6B2B"/>
          <w:sz w:val="28"/>
          <w:szCs w:val="36"/>
        </w:rPr>
      </w:pPr>
    </w:p>
    <w:tbl>
      <w:tblPr>
        <w:tblpPr w:leftFromText="180" w:rightFromText="180" w:vertAnchor="text" w:tblpX="136" w:tblpY="25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B50B38" w:rsidRPr="00C6121F" w:rsidTr="00127E71">
        <w:trPr>
          <w:trHeight w:val="885"/>
        </w:trPr>
        <w:tc>
          <w:tcPr>
            <w:tcW w:w="10098" w:type="dxa"/>
          </w:tcPr>
          <w:p w:rsidR="00FE741B" w:rsidRPr="00C6121F" w:rsidRDefault="00127E71" w:rsidP="00127E71">
            <w:pPr>
              <w:spacing w:after="0"/>
              <w:rPr>
                <w:rFonts w:ascii="Roboto" w:hAnsi="Roboto"/>
                <w:b/>
                <w:sz w:val="24"/>
                <w:szCs w:val="23"/>
              </w:rPr>
            </w:pPr>
            <w:r w:rsidRPr="00C6121F">
              <w:rPr>
                <w:rFonts w:ascii="Roboto" w:hAnsi="Roboto"/>
                <w:b/>
                <w:sz w:val="24"/>
                <w:szCs w:val="23"/>
              </w:rPr>
              <w:t>Budget Summary:</w:t>
            </w:r>
          </w:p>
          <w:p w:rsidR="00127E71" w:rsidRPr="00C6121F" w:rsidRDefault="00127E71" w:rsidP="00127E71">
            <w:pPr>
              <w:spacing w:after="0"/>
              <w:rPr>
                <w:rFonts w:ascii="Roboto" w:hAnsi="Roboto"/>
                <w:sz w:val="24"/>
                <w:szCs w:val="23"/>
              </w:rPr>
            </w:pPr>
            <w:r w:rsidRPr="00C6121F">
              <w:rPr>
                <w:rFonts w:ascii="Roboto" w:hAnsi="Roboto"/>
                <w:sz w:val="24"/>
                <w:szCs w:val="23"/>
              </w:rPr>
              <w:t>The budget summary must represent the total budget request and must not exceed $40,000.00 CAD. Please refer to the Terms of Reference for details on eligible and ineligible expenses.</w:t>
            </w:r>
          </w:p>
        </w:tc>
      </w:tr>
    </w:tbl>
    <w:p w:rsidR="00243DD7" w:rsidRPr="00C6121F" w:rsidRDefault="00243DD7" w:rsidP="00596C3C">
      <w:pPr>
        <w:spacing w:after="0"/>
        <w:rPr>
          <w:rFonts w:ascii="Roboto" w:hAnsi="Roboto" w:cs="Calibri"/>
          <w:b/>
          <w:sz w:val="23"/>
          <w:szCs w:val="23"/>
        </w:rPr>
      </w:pPr>
    </w:p>
    <w:p w:rsidR="00127E71" w:rsidRPr="00C6121F" w:rsidRDefault="00127E71" w:rsidP="00596C3C">
      <w:pPr>
        <w:spacing w:after="0"/>
        <w:rPr>
          <w:rFonts w:ascii="Roboto" w:hAnsi="Roboto" w:cs="Calibri"/>
          <w:b/>
          <w:sz w:val="23"/>
          <w:szCs w:val="23"/>
        </w:rPr>
      </w:pPr>
    </w:p>
    <w:p w:rsidR="00127E71" w:rsidRPr="00C6121F" w:rsidRDefault="00127E71" w:rsidP="00596C3C">
      <w:pPr>
        <w:spacing w:after="0"/>
        <w:rPr>
          <w:rFonts w:ascii="Roboto" w:hAnsi="Roboto" w:cs="Calibri"/>
          <w:b/>
          <w:sz w:val="23"/>
          <w:szCs w:val="23"/>
        </w:rPr>
      </w:pPr>
      <w:r w:rsidRPr="00C6121F">
        <w:rPr>
          <w:rFonts w:ascii="Roboto" w:hAnsi="Roboto" w:cs="Calibri"/>
          <w:b/>
          <w:sz w:val="23"/>
          <w:szCs w:val="23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2851"/>
      </w:tblGrid>
      <w:tr w:rsidR="00127E71" w:rsidRPr="00C6121F" w:rsidTr="00127E71">
        <w:tc>
          <w:tcPr>
            <w:tcW w:w="7398" w:type="dxa"/>
          </w:tcPr>
          <w:p w:rsidR="00127E71" w:rsidRPr="00C6121F" w:rsidRDefault="00127E71" w:rsidP="00127E71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Description</w:t>
            </w: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Amount Requested</w:t>
            </w:r>
          </w:p>
        </w:tc>
      </w:tr>
      <w:tr w:rsidR="00127E71" w:rsidRPr="00C6121F" w:rsidTr="00127E71">
        <w:tc>
          <w:tcPr>
            <w:tcW w:w="7398" w:type="dxa"/>
          </w:tcPr>
          <w:p w:rsidR="00127E71" w:rsidRPr="00C6121F" w:rsidRDefault="00127E71" w:rsidP="00127E71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  <w:tr w:rsidR="00127E71" w:rsidRPr="00C6121F" w:rsidTr="00127E71">
        <w:tc>
          <w:tcPr>
            <w:tcW w:w="7398" w:type="dxa"/>
          </w:tcPr>
          <w:p w:rsidR="00127E71" w:rsidRPr="00C6121F" w:rsidRDefault="00127E71" w:rsidP="00127E71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  <w:tr w:rsidR="009A2C8A" w:rsidRPr="00C6121F" w:rsidTr="00127E71">
        <w:tc>
          <w:tcPr>
            <w:tcW w:w="7398" w:type="dxa"/>
          </w:tcPr>
          <w:p w:rsidR="009A2C8A" w:rsidRPr="00C6121F" w:rsidRDefault="009A2C8A" w:rsidP="00127E71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9A2C8A" w:rsidRPr="00C6121F" w:rsidRDefault="009A2C8A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</w:tbl>
    <w:p w:rsidR="009A2C8A" w:rsidRPr="00C6121F" w:rsidRDefault="009A2C8A" w:rsidP="00596C3C">
      <w:pPr>
        <w:spacing w:after="0"/>
        <w:rPr>
          <w:rFonts w:ascii="Roboto" w:hAnsi="Roboto" w:cs="Calibri"/>
          <w:b/>
          <w:sz w:val="23"/>
          <w:szCs w:val="23"/>
        </w:rPr>
      </w:pPr>
    </w:p>
    <w:p w:rsidR="00127E71" w:rsidRPr="00C6121F" w:rsidRDefault="00127E71" w:rsidP="00596C3C">
      <w:pPr>
        <w:spacing w:after="0"/>
        <w:rPr>
          <w:rFonts w:ascii="Roboto" w:hAnsi="Roboto" w:cs="Calibri"/>
          <w:b/>
          <w:sz w:val="23"/>
          <w:szCs w:val="23"/>
        </w:rPr>
      </w:pPr>
      <w:r w:rsidRPr="00C6121F">
        <w:rPr>
          <w:rFonts w:ascii="Roboto" w:hAnsi="Roboto" w:cs="Calibri"/>
          <w:b/>
          <w:sz w:val="23"/>
          <w:szCs w:val="23"/>
        </w:rPr>
        <w:t>MATERIALS, SUPPLIE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2851"/>
      </w:tblGrid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Description</w:t>
            </w:r>
          </w:p>
        </w:tc>
        <w:tc>
          <w:tcPr>
            <w:tcW w:w="2898" w:type="dxa"/>
          </w:tcPr>
          <w:p w:rsidR="00127E71" w:rsidRPr="00C6121F" w:rsidRDefault="00127E71" w:rsidP="00EE11D3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Amount Requested</w:t>
            </w:r>
          </w:p>
        </w:tc>
      </w:tr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  <w:tr w:rsidR="009A2C8A" w:rsidRPr="00C6121F" w:rsidTr="00EE11D3">
        <w:tc>
          <w:tcPr>
            <w:tcW w:w="7398" w:type="dxa"/>
          </w:tcPr>
          <w:p w:rsidR="009A2C8A" w:rsidRPr="00C6121F" w:rsidRDefault="009A2C8A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9A2C8A" w:rsidRPr="00C6121F" w:rsidRDefault="009A2C8A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  <w:tr w:rsidR="009A2C8A" w:rsidRPr="00C6121F" w:rsidTr="00EE11D3">
        <w:tc>
          <w:tcPr>
            <w:tcW w:w="7398" w:type="dxa"/>
          </w:tcPr>
          <w:p w:rsidR="009A2C8A" w:rsidRPr="00C6121F" w:rsidRDefault="009A2C8A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9A2C8A" w:rsidRPr="00C6121F" w:rsidRDefault="009A2C8A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</w:tbl>
    <w:p w:rsidR="00127E71" w:rsidRPr="00C6121F" w:rsidRDefault="00127E71" w:rsidP="00596C3C">
      <w:pPr>
        <w:spacing w:after="0"/>
        <w:rPr>
          <w:rFonts w:ascii="Roboto" w:hAnsi="Roboto" w:cs="Calibri"/>
          <w:b/>
          <w:sz w:val="23"/>
          <w:szCs w:val="23"/>
        </w:rPr>
      </w:pPr>
    </w:p>
    <w:p w:rsidR="00127E71" w:rsidRPr="00C6121F" w:rsidRDefault="00127E71" w:rsidP="00596C3C">
      <w:pPr>
        <w:spacing w:after="0"/>
        <w:rPr>
          <w:rFonts w:ascii="Roboto" w:hAnsi="Roboto" w:cs="Calibri"/>
          <w:b/>
          <w:sz w:val="23"/>
          <w:szCs w:val="23"/>
        </w:rPr>
      </w:pPr>
      <w:r w:rsidRPr="00C6121F">
        <w:rPr>
          <w:rFonts w:ascii="Roboto" w:hAnsi="Roboto" w:cs="Calibri"/>
          <w:b/>
          <w:sz w:val="23"/>
          <w:szCs w:val="23"/>
        </w:rPr>
        <w:t>DISSEMINAT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2851"/>
      </w:tblGrid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Description</w:t>
            </w:r>
          </w:p>
        </w:tc>
        <w:tc>
          <w:tcPr>
            <w:tcW w:w="2898" w:type="dxa"/>
          </w:tcPr>
          <w:p w:rsidR="00127E71" w:rsidRPr="00C6121F" w:rsidRDefault="00127E71" w:rsidP="00EE11D3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Amount Requested</w:t>
            </w:r>
          </w:p>
        </w:tc>
      </w:tr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</w:tbl>
    <w:p w:rsidR="00127E71" w:rsidRPr="00C6121F" w:rsidRDefault="00127E71" w:rsidP="00127E71">
      <w:pPr>
        <w:spacing w:after="0"/>
        <w:rPr>
          <w:rFonts w:ascii="Roboto" w:hAnsi="Roboto" w:cs="Calibri"/>
          <w:i/>
          <w:sz w:val="20"/>
          <w:szCs w:val="23"/>
        </w:rPr>
      </w:pPr>
      <w:r w:rsidRPr="00C6121F">
        <w:rPr>
          <w:rFonts w:ascii="Roboto" w:hAnsi="Roboto" w:cs="Calibri"/>
          <w:i/>
          <w:sz w:val="20"/>
          <w:szCs w:val="23"/>
        </w:rPr>
        <w:t>*NOTE: Travel/conference costs are limited to $2000.00 total (includes transportation, accommodations, registration, etc.)</w:t>
      </w:r>
    </w:p>
    <w:p w:rsidR="00127E71" w:rsidRPr="00C6121F" w:rsidRDefault="00127E71" w:rsidP="00596C3C">
      <w:pPr>
        <w:spacing w:after="0"/>
        <w:rPr>
          <w:rFonts w:ascii="Roboto" w:hAnsi="Roboto" w:cs="Calibri"/>
          <w:b/>
          <w:sz w:val="23"/>
          <w:szCs w:val="23"/>
        </w:rPr>
      </w:pPr>
    </w:p>
    <w:p w:rsidR="00127E71" w:rsidRPr="00C6121F" w:rsidRDefault="00127E71" w:rsidP="00596C3C">
      <w:pPr>
        <w:spacing w:after="0"/>
        <w:rPr>
          <w:rFonts w:ascii="Roboto" w:hAnsi="Roboto" w:cs="Calibri"/>
          <w:b/>
          <w:sz w:val="23"/>
          <w:szCs w:val="23"/>
        </w:rPr>
      </w:pPr>
      <w:r w:rsidRPr="00C6121F">
        <w:rPr>
          <w:rFonts w:ascii="Roboto" w:hAnsi="Roboto" w:cs="Calibri"/>
          <w:b/>
          <w:sz w:val="23"/>
          <w:szCs w:val="23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9"/>
        <w:gridCol w:w="2851"/>
      </w:tblGrid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Description</w:t>
            </w:r>
          </w:p>
        </w:tc>
        <w:tc>
          <w:tcPr>
            <w:tcW w:w="2898" w:type="dxa"/>
          </w:tcPr>
          <w:p w:rsidR="00127E71" w:rsidRPr="00C6121F" w:rsidRDefault="00127E71" w:rsidP="00EE11D3">
            <w:pPr>
              <w:jc w:val="center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Amount Requested</w:t>
            </w:r>
          </w:p>
        </w:tc>
      </w:tr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  <w:tr w:rsidR="00127E71" w:rsidRPr="00C6121F" w:rsidTr="00EE11D3">
        <w:tc>
          <w:tcPr>
            <w:tcW w:w="7398" w:type="dxa"/>
          </w:tcPr>
          <w:p w:rsidR="00127E71" w:rsidRPr="00C6121F" w:rsidRDefault="00127E71" w:rsidP="00EE11D3">
            <w:pPr>
              <w:jc w:val="both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4"/>
                <w:szCs w:val="23"/>
              </w:rPr>
            </w:pPr>
          </w:p>
        </w:tc>
      </w:tr>
    </w:tbl>
    <w:p w:rsidR="00127E71" w:rsidRPr="00C6121F" w:rsidRDefault="00127E71" w:rsidP="00127E71">
      <w:pPr>
        <w:spacing w:after="0"/>
        <w:rPr>
          <w:rFonts w:ascii="Roboto" w:hAnsi="Roboto" w:cs="Calibri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0"/>
        <w:gridCol w:w="2830"/>
      </w:tblGrid>
      <w:tr w:rsidR="00127E71" w:rsidRPr="00C6121F" w:rsidTr="00EE11D3">
        <w:tc>
          <w:tcPr>
            <w:tcW w:w="73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3"/>
                <w:szCs w:val="23"/>
              </w:rPr>
            </w:pPr>
            <w:r w:rsidRPr="00C6121F">
              <w:rPr>
                <w:rFonts w:ascii="Roboto" w:hAnsi="Roboto" w:cs="Calibri"/>
                <w:b/>
                <w:sz w:val="23"/>
                <w:szCs w:val="23"/>
              </w:rPr>
              <w:t>TOTAL BUDGET REQUEST</w:t>
            </w:r>
          </w:p>
        </w:tc>
        <w:tc>
          <w:tcPr>
            <w:tcW w:w="2898" w:type="dxa"/>
          </w:tcPr>
          <w:p w:rsidR="00127E71" w:rsidRPr="00C6121F" w:rsidRDefault="00127E71" w:rsidP="00127E71">
            <w:pPr>
              <w:jc w:val="right"/>
              <w:rPr>
                <w:rFonts w:ascii="Roboto" w:hAnsi="Roboto" w:cs="Calibri"/>
                <w:b/>
                <w:sz w:val="23"/>
                <w:szCs w:val="23"/>
              </w:rPr>
            </w:pPr>
          </w:p>
        </w:tc>
      </w:tr>
    </w:tbl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  <w:bookmarkStart w:id="0" w:name="_GoBack"/>
      <w:bookmarkEnd w:id="0"/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p w:rsidR="00127E71" w:rsidRPr="00C6121F" w:rsidRDefault="00127E71" w:rsidP="00CE4573">
      <w:pPr>
        <w:spacing w:after="0"/>
        <w:jc w:val="both"/>
        <w:rPr>
          <w:rFonts w:ascii="Roboto" w:hAnsi="Roboto" w:cs="Calibri"/>
          <w:i/>
          <w:sz w:val="24"/>
          <w:szCs w:val="24"/>
        </w:rPr>
      </w:pPr>
    </w:p>
    <w:sectPr w:rsidR="00127E71" w:rsidRPr="00C6121F" w:rsidSect="00A71F99">
      <w:headerReference w:type="default" r:id="rId9"/>
      <w:footerReference w:type="even" r:id="rId10"/>
      <w:type w:val="continuous"/>
      <w:pgSz w:w="12240" w:h="15840"/>
      <w:pgMar w:top="1440" w:right="1080" w:bottom="1152" w:left="108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13" w:rsidRDefault="00320F13" w:rsidP="008F267D">
      <w:pPr>
        <w:spacing w:after="0"/>
      </w:pPr>
      <w:r>
        <w:separator/>
      </w:r>
    </w:p>
  </w:endnote>
  <w:endnote w:type="continuationSeparator" w:id="0">
    <w:p w:rsidR="00320F13" w:rsidRDefault="00320F13" w:rsidP="008F2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1F" w:rsidRPr="002C291F" w:rsidRDefault="002C291F" w:rsidP="002C291F">
    <w:pPr>
      <w:pStyle w:val="Footer"/>
      <w:rPr>
        <w:sz w:val="20"/>
        <w:szCs w:val="20"/>
      </w:rPr>
    </w:pPr>
    <w:r w:rsidRPr="008F267D">
      <w:rPr>
        <w:sz w:val="18"/>
        <w:szCs w:val="18"/>
      </w:rPr>
      <w:t>Scientific Review and Management Committee: Terms of Reference</w:t>
    </w:r>
    <w:r>
      <w:tab/>
    </w:r>
    <w:sdt>
      <w:sdtPr>
        <w:id w:val="-128834901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2C291F">
          <w:rPr>
            <w:sz w:val="18"/>
            <w:szCs w:val="18"/>
          </w:rPr>
          <w:fldChar w:fldCharType="begin"/>
        </w:r>
        <w:r w:rsidRPr="002C291F">
          <w:rPr>
            <w:sz w:val="18"/>
            <w:szCs w:val="18"/>
          </w:rPr>
          <w:instrText xml:space="preserve"> PAGE   \* MERGEFORMAT </w:instrText>
        </w:r>
        <w:r w:rsidRPr="002C291F">
          <w:rPr>
            <w:sz w:val="18"/>
            <w:szCs w:val="18"/>
          </w:rPr>
          <w:fldChar w:fldCharType="separate"/>
        </w:r>
        <w:r w:rsidR="00DA166E">
          <w:rPr>
            <w:noProof/>
            <w:sz w:val="18"/>
            <w:szCs w:val="18"/>
          </w:rPr>
          <w:t>2</w:t>
        </w:r>
        <w:r w:rsidRPr="002C291F">
          <w:rPr>
            <w:noProof/>
            <w:sz w:val="18"/>
            <w:szCs w:val="18"/>
          </w:rPr>
          <w:fldChar w:fldCharType="end"/>
        </w:r>
      </w:sdtContent>
    </w:sdt>
  </w:p>
  <w:p w:rsidR="002C291F" w:rsidRDefault="002C2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13" w:rsidRDefault="00320F13" w:rsidP="008F267D">
      <w:pPr>
        <w:spacing w:after="0"/>
      </w:pPr>
      <w:r>
        <w:separator/>
      </w:r>
    </w:p>
  </w:footnote>
  <w:footnote w:type="continuationSeparator" w:id="0">
    <w:p w:rsidR="00320F13" w:rsidRDefault="00320F13" w:rsidP="008F2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67D" w:rsidRDefault="008F267D" w:rsidP="00935F46">
    <w:pPr>
      <w:pStyle w:val="Header"/>
      <w:ind w:righ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FF"/>
    <w:multiLevelType w:val="hybridMultilevel"/>
    <w:tmpl w:val="13F4E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7244F9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07E9B"/>
    <w:multiLevelType w:val="hybridMultilevel"/>
    <w:tmpl w:val="8BD63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F52D6"/>
    <w:multiLevelType w:val="hybridMultilevel"/>
    <w:tmpl w:val="63146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764F8"/>
    <w:multiLevelType w:val="hybridMultilevel"/>
    <w:tmpl w:val="8016371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1B2A0A"/>
    <w:multiLevelType w:val="hybridMultilevel"/>
    <w:tmpl w:val="B1B4EE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5F7"/>
    <w:multiLevelType w:val="hybridMultilevel"/>
    <w:tmpl w:val="75A6D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456DD"/>
    <w:multiLevelType w:val="hybridMultilevel"/>
    <w:tmpl w:val="53D0A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27F2"/>
    <w:multiLevelType w:val="hybridMultilevel"/>
    <w:tmpl w:val="534C16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C295E"/>
    <w:multiLevelType w:val="hybridMultilevel"/>
    <w:tmpl w:val="5C20A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77"/>
    <w:multiLevelType w:val="hybridMultilevel"/>
    <w:tmpl w:val="DE6C7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2E0B"/>
    <w:multiLevelType w:val="hybridMultilevel"/>
    <w:tmpl w:val="E4181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31DF7"/>
    <w:multiLevelType w:val="hybridMultilevel"/>
    <w:tmpl w:val="989C12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B2759"/>
    <w:multiLevelType w:val="multilevel"/>
    <w:tmpl w:val="E03E3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4A31C3"/>
    <w:multiLevelType w:val="hybridMultilevel"/>
    <w:tmpl w:val="977C0B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63042"/>
    <w:multiLevelType w:val="hybridMultilevel"/>
    <w:tmpl w:val="45A670A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BE5"/>
    <w:multiLevelType w:val="hybridMultilevel"/>
    <w:tmpl w:val="F54E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FEB"/>
    <w:multiLevelType w:val="hybridMultilevel"/>
    <w:tmpl w:val="22B4D1D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63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1647"/>
    <w:multiLevelType w:val="hybridMultilevel"/>
    <w:tmpl w:val="A11C55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2746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18262D"/>
    <w:multiLevelType w:val="hybridMultilevel"/>
    <w:tmpl w:val="75D86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6A14"/>
    <w:multiLevelType w:val="hybridMultilevel"/>
    <w:tmpl w:val="AF32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EF0"/>
    <w:multiLevelType w:val="hybridMultilevel"/>
    <w:tmpl w:val="13947C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15935"/>
    <w:multiLevelType w:val="hybridMultilevel"/>
    <w:tmpl w:val="204C6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F241E"/>
    <w:multiLevelType w:val="hybridMultilevel"/>
    <w:tmpl w:val="974CABEE"/>
    <w:lvl w:ilvl="0" w:tplc="F998CA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6089F"/>
    <w:multiLevelType w:val="hybridMultilevel"/>
    <w:tmpl w:val="B9C41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5EF"/>
    <w:multiLevelType w:val="hybridMultilevel"/>
    <w:tmpl w:val="6DF6F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B60"/>
    <w:multiLevelType w:val="hybridMultilevel"/>
    <w:tmpl w:val="D92CF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5B53"/>
    <w:multiLevelType w:val="hybridMultilevel"/>
    <w:tmpl w:val="B79AFF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E18B3"/>
    <w:multiLevelType w:val="hybridMultilevel"/>
    <w:tmpl w:val="8480C6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1CDA"/>
    <w:multiLevelType w:val="hybridMultilevel"/>
    <w:tmpl w:val="3606E260"/>
    <w:lvl w:ilvl="0" w:tplc="26B6619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91C58"/>
    <w:multiLevelType w:val="hybridMultilevel"/>
    <w:tmpl w:val="3FFAAA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B759A"/>
    <w:multiLevelType w:val="hybridMultilevel"/>
    <w:tmpl w:val="20D866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72F"/>
    <w:multiLevelType w:val="hybridMultilevel"/>
    <w:tmpl w:val="2F3EC7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D0B2F"/>
    <w:multiLevelType w:val="hybridMultilevel"/>
    <w:tmpl w:val="7F2AF7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49BD"/>
    <w:multiLevelType w:val="hybridMultilevel"/>
    <w:tmpl w:val="90B4CC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0120E"/>
    <w:multiLevelType w:val="multilevel"/>
    <w:tmpl w:val="89480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F414F"/>
    <w:multiLevelType w:val="hybridMultilevel"/>
    <w:tmpl w:val="47969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4F82"/>
    <w:multiLevelType w:val="hybridMultilevel"/>
    <w:tmpl w:val="79AE71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C52A3"/>
    <w:multiLevelType w:val="hybridMultilevel"/>
    <w:tmpl w:val="FB0C7C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84AB2"/>
    <w:multiLevelType w:val="hybridMultilevel"/>
    <w:tmpl w:val="8ED0256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4B90"/>
    <w:multiLevelType w:val="multilevel"/>
    <w:tmpl w:val="0E089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8001EE"/>
    <w:multiLevelType w:val="hybridMultilevel"/>
    <w:tmpl w:val="EDD0C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14"/>
  </w:num>
  <w:num w:numId="5">
    <w:abstractNumId w:val="30"/>
  </w:num>
  <w:num w:numId="6">
    <w:abstractNumId w:val="16"/>
  </w:num>
  <w:num w:numId="7">
    <w:abstractNumId w:val="9"/>
  </w:num>
  <w:num w:numId="8">
    <w:abstractNumId w:val="42"/>
  </w:num>
  <w:num w:numId="9">
    <w:abstractNumId w:val="37"/>
  </w:num>
  <w:num w:numId="10">
    <w:abstractNumId w:val="4"/>
  </w:num>
  <w:num w:numId="11">
    <w:abstractNumId w:val="13"/>
  </w:num>
  <w:num w:numId="12">
    <w:abstractNumId w:val="2"/>
  </w:num>
  <w:num w:numId="13">
    <w:abstractNumId w:val="21"/>
  </w:num>
  <w:num w:numId="14">
    <w:abstractNumId w:val="3"/>
  </w:num>
  <w:num w:numId="15">
    <w:abstractNumId w:val="28"/>
  </w:num>
  <w:num w:numId="16">
    <w:abstractNumId w:val="39"/>
  </w:num>
  <w:num w:numId="17">
    <w:abstractNumId w:val="38"/>
  </w:num>
  <w:num w:numId="18">
    <w:abstractNumId w:val="3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0"/>
  </w:num>
  <w:num w:numId="24">
    <w:abstractNumId w:val="6"/>
  </w:num>
  <w:num w:numId="25">
    <w:abstractNumId w:val="31"/>
  </w:num>
  <w:num w:numId="26">
    <w:abstractNumId w:val="20"/>
  </w:num>
  <w:num w:numId="27">
    <w:abstractNumId w:val="22"/>
  </w:num>
  <w:num w:numId="28">
    <w:abstractNumId w:val="35"/>
  </w:num>
  <w:num w:numId="29">
    <w:abstractNumId w:val="15"/>
  </w:num>
  <w:num w:numId="30">
    <w:abstractNumId w:val="5"/>
  </w:num>
  <w:num w:numId="31">
    <w:abstractNumId w:val="40"/>
  </w:num>
  <w:num w:numId="32">
    <w:abstractNumId w:val="19"/>
  </w:num>
  <w:num w:numId="33">
    <w:abstractNumId w:val="1"/>
  </w:num>
  <w:num w:numId="34">
    <w:abstractNumId w:val="17"/>
  </w:num>
  <w:num w:numId="35">
    <w:abstractNumId w:val="8"/>
  </w:num>
  <w:num w:numId="36">
    <w:abstractNumId w:val="41"/>
  </w:num>
  <w:num w:numId="37">
    <w:abstractNumId w:val="36"/>
  </w:num>
  <w:num w:numId="38">
    <w:abstractNumId w:val="7"/>
  </w:num>
  <w:num w:numId="39">
    <w:abstractNumId w:val="11"/>
  </w:num>
  <w:num w:numId="40">
    <w:abstractNumId w:val="24"/>
  </w:num>
  <w:num w:numId="41">
    <w:abstractNumId w:val="27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7D"/>
    <w:rsid w:val="00050C4D"/>
    <w:rsid w:val="00051FFA"/>
    <w:rsid w:val="00073D5F"/>
    <w:rsid w:val="000A1D9D"/>
    <w:rsid w:val="000C16D8"/>
    <w:rsid w:val="000C22D7"/>
    <w:rsid w:val="000E330E"/>
    <w:rsid w:val="000F043A"/>
    <w:rsid w:val="000F1F45"/>
    <w:rsid w:val="0010523D"/>
    <w:rsid w:val="001068BC"/>
    <w:rsid w:val="00107E70"/>
    <w:rsid w:val="00127E71"/>
    <w:rsid w:val="00134671"/>
    <w:rsid w:val="00164D36"/>
    <w:rsid w:val="0017799A"/>
    <w:rsid w:val="00177AAE"/>
    <w:rsid w:val="00185615"/>
    <w:rsid w:val="001B5096"/>
    <w:rsid w:val="001C2758"/>
    <w:rsid w:val="001C7FF5"/>
    <w:rsid w:val="001D7D38"/>
    <w:rsid w:val="001E0BFC"/>
    <w:rsid w:val="001F320F"/>
    <w:rsid w:val="001F57BB"/>
    <w:rsid w:val="002044F9"/>
    <w:rsid w:val="00205F96"/>
    <w:rsid w:val="00243DD7"/>
    <w:rsid w:val="0025243A"/>
    <w:rsid w:val="002528C9"/>
    <w:rsid w:val="002533D2"/>
    <w:rsid w:val="002809F9"/>
    <w:rsid w:val="002A4FD2"/>
    <w:rsid w:val="002C291F"/>
    <w:rsid w:val="002E1A8A"/>
    <w:rsid w:val="002F6BE8"/>
    <w:rsid w:val="00305AF6"/>
    <w:rsid w:val="003167EF"/>
    <w:rsid w:val="00320F13"/>
    <w:rsid w:val="00334E18"/>
    <w:rsid w:val="00337839"/>
    <w:rsid w:val="00337C5B"/>
    <w:rsid w:val="00346432"/>
    <w:rsid w:val="00351912"/>
    <w:rsid w:val="00360A91"/>
    <w:rsid w:val="00365B94"/>
    <w:rsid w:val="00380BD1"/>
    <w:rsid w:val="00382887"/>
    <w:rsid w:val="0039162B"/>
    <w:rsid w:val="003C41AF"/>
    <w:rsid w:val="003C6424"/>
    <w:rsid w:val="003F5FF8"/>
    <w:rsid w:val="004112DE"/>
    <w:rsid w:val="004326BA"/>
    <w:rsid w:val="00436857"/>
    <w:rsid w:val="0043713B"/>
    <w:rsid w:val="00464A10"/>
    <w:rsid w:val="00466F8D"/>
    <w:rsid w:val="00492125"/>
    <w:rsid w:val="004A50A8"/>
    <w:rsid w:val="00505EA7"/>
    <w:rsid w:val="005153FD"/>
    <w:rsid w:val="00523FC4"/>
    <w:rsid w:val="00527B44"/>
    <w:rsid w:val="00532A21"/>
    <w:rsid w:val="005546D1"/>
    <w:rsid w:val="00555FA8"/>
    <w:rsid w:val="00584ECA"/>
    <w:rsid w:val="00596B00"/>
    <w:rsid w:val="00596C3C"/>
    <w:rsid w:val="005C1A79"/>
    <w:rsid w:val="005E4A68"/>
    <w:rsid w:val="00627BDC"/>
    <w:rsid w:val="00631817"/>
    <w:rsid w:val="0064226C"/>
    <w:rsid w:val="0064667A"/>
    <w:rsid w:val="00646CC9"/>
    <w:rsid w:val="006544FC"/>
    <w:rsid w:val="006807A9"/>
    <w:rsid w:val="00683AEE"/>
    <w:rsid w:val="00694400"/>
    <w:rsid w:val="006C28E7"/>
    <w:rsid w:val="006D7157"/>
    <w:rsid w:val="006E0468"/>
    <w:rsid w:val="006E5900"/>
    <w:rsid w:val="006E5AD4"/>
    <w:rsid w:val="0070066F"/>
    <w:rsid w:val="00710AD1"/>
    <w:rsid w:val="00724095"/>
    <w:rsid w:val="00724C9E"/>
    <w:rsid w:val="00754819"/>
    <w:rsid w:val="00763A3D"/>
    <w:rsid w:val="007876D6"/>
    <w:rsid w:val="00790FFF"/>
    <w:rsid w:val="007B173C"/>
    <w:rsid w:val="007B4E62"/>
    <w:rsid w:val="007C5AA0"/>
    <w:rsid w:val="007E53A5"/>
    <w:rsid w:val="007E6432"/>
    <w:rsid w:val="007F2928"/>
    <w:rsid w:val="00811E2C"/>
    <w:rsid w:val="008813CC"/>
    <w:rsid w:val="0088198F"/>
    <w:rsid w:val="00883D7C"/>
    <w:rsid w:val="008A022B"/>
    <w:rsid w:val="008A74DE"/>
    <w:rsid w:val="008C52D7"/>
    <w:rsid w:val="008D3271"/>
    <w:rsid w:val="008F267D"/>
    <w:rsid w:val="009028F9"/>
    <w:rsid w:val="00935F46"/>
    <w:rsid w:val="00945398"/>
    <w:rsid w:val="0095049F"/>
    <w:rsid w:val="00955D7C"/>
    <w:rsid w:val="00992E63"/>
    <w:rsid w:val="009A2C8A"/>
    <w:rsid w:val="009D6655"/>
    <w:rsid w:val="00A035B7"/>
    <w:rsid w:val="00A450E7"/>
    <w:rsid w:val="00A57C71"/>
    <w:rsid w:val="00A71F99"/>
    <w:rsid w:val="00AB3F87"/>
    <w:rsid w:val="00AD425D"/>
    <w:rsid w:val="00B11E02"/>
    <w:rsid w:val="00B23EA6"/>
    <w:rsid w:val="00B43B92"/>
    <w:rsid w:val="00B50B38"/>
    <w:rsid w:val="00B91222"/>
    <w:rsid w:val="00B94ADA"/>
    <w:rsid w:val="00BA115D"/>
    <w:rsid w:val="00BD0DE5"/>
    <w:rsid w:val="00BE2727"/>
    <w:rsid w:val="00C23FAD"/>
    <w:rsid w:val="00C33ABF"/>
    <w:rsid w:val="00C471E7"/>
    <w:rsid w:val="00C60043"/>
    <w:rsid w:val="00C6121F"/>
    <w:rsid w:val="00C71DAB"/>
    <w:rsid w:val="00C82178"/>
    <w:rsid w:val="00C831FC"/>
    <w:rsid w:val="00C837B7"/>
    <w:rsid w:val="00CA2005"/>
    <w:rsid w:val="00CB197C"/>
    <w:rsid w:val="00CB24F6"/>
    <w:rsid w:val="00CD6428"/>
    <w:rsid w:val="00CE4573"/>
    <w:rsid w:val="00CF102F"/>
    <w:rsid w:val="00D03866"/>
    <w:rsid w:val="00D11164"/>
    <w:rsid w:val="00D125E5"/>
    <w:rsid w:val="00D6526D"/>
    <w:rsid w:val="00DA166E"/>
    <w:rsid w:val="00DB1A17"/>
    <w:rsid w:val="00DB1D14"/>
    <w:rsid w:val="00DC0F77"/>
    <w:rsid w:val="00DE5C26"/>
    <w:rsid w:val="00E263DA"/>
    <w:rsid w:val="00E32B11"/>
    <w:rsid w:val="00E41980"/>
    <w:rsid w:val="00E44E71"/>
    <w:rsid w:val="00E81441"/>
    <w:rsid w:val="00EC3B92"/>
    <w:rsid w:val="00F11AD7"/>
    <w:rsid w:val="00F20D96"/>
    <w:rsid w:val="00F56B68"/>
    <w:rsid w:val="00F56C09"/>
    <w:rsid w:val="00F72D00"/>
    <w:rsid w:val="00F74F08"/>
    <w:rsid w:val="00F76E81"/>
    <w:rsid w:val="00FA373E"/>
    <w:rsid w:val="00FA40C5"/>
    <w:rsid w:val="00FC161C"/>
    <w:rsid w:val="00FE24C5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F68FA"/>
  <w15:docId w15:val="{2556D830-F454-4E13-BFDE-FA43087F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67D"/>
  </w:style>
  <w:style w:type="paragraph" w:styleId="Footer">
    <w:name w:val="footer"/>
    <w:basedOn w:val="Normal"/>
    <w:link w:val="Foot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67D"/>
  </w:style>
  <w:style w:type="paragraph" w:styleId="BalloonText">
    <w:name w:val="Balloon Text"/>
    <w:basedOn w:val="Normal"/>
    <w:link w:val="BalloonTextChar"/>
    <w:uiPriority w:val="99"/>
    <w:semiHidden/>
    <w:unhideWhenUsed/>
    <w:rsid w:val="008F26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0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7B44"/>
    <w:rPr>
      <w:color w:val="808080"/>
    </w:rPr>
  </w:style>
  <w:style w:type="table" w:styleId="TableGrid">
    <w:name w:val="Table Grid"/>
    <w:basedOn w:val="TableNormal"/>
    <w:uiPriority w:val="59"/>
    <w:rsid w:val="00554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0FC9-D4EB-46FE-9A2E-B6ACF3ED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aveiro Salvado</dc:creator>
  <cp:lastModifiedBy>Betty Lee</cp:lastModifiedBy>
  <cp:revision>6</cp:revision>
  <cp:lastPrinted>2018-10-04T17:09:00Z</cp:lastPrinted>
  <dcterms:created xsi:type="dcterms:W3CDTF">2019-03-07T15:18:00Z</dcterms:created>
  <dcterms:modified xsi:type="dcterms:W3CDTF">2022-05-02T17:25:00Z</dcterms:modified>
</cp:coreProperties>
</file>